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6/2024 vom 7. Juni 2024</w:t>
      </w:r>
    </w:p>
    <w:p>
      <w:r>
        <w:t>Bundesverwaltungsgericht, 2024-06-07, IT</w:t>
      </w:r>
    </w:p>
    <w:p>
      <w:r>
        <w:rPr>
          <w:b/>
        </w:rPr>
        <w:t xml:space="preserve">Quelle: </w:t>
      </w:r>
      <w:r>
        <w:t>https://mcp.opencaselaw.ch/entscheid/bvger_D-3816_2024_d20240607</w:t>
      </w:r>
    </w:p>
    <w:p>
      <w:r>
        <w:t>FR: TAF D-3816/2024 du 7 juin 2024</w:t>
      </w:r>
    </w:p>
    <w:p>
      <w:r>
        <w:t>IT: TAF D-3816/2024 del 7 giugno 2024</w:t>
      </w:r>
    </w:p>
    <w:p>
      <w:pPr>
        <w:pStyle w:val="Heading2"/>
      </w:pPr>
      <w:r>
        <w:t>Regeste</w:t>
      </w:r>
    </w:p>
    <w:p>
      <w:r>
        <w:t>Asilo e allontanamento (procedura celere) | Asilo e allontanamento (procedura celere); decisione della SEM del 7 giugno 2024</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2</w:t>
      </w:r>
    </w:p>
    <w:p>
      <w:r>
        <w:t>settembre 2023 consid. 8.2 con riferimenti), che il 6 febbraio 2023 il sud-est della Turchia è stato interessato da forti terremoti che hanno causato migliaia di morti e distrutto buona parte delle infrastrutture; che il Presidente turco ha quindi proclamato lo stato d’emer- genza per le undici province toccate (Kahramanmaras, Hatay, Gaziantep, Osmaniye, Malatya, Adiyaman, Adana, Diyarbakir, Kilis, Sanliurfa e Elazig); che, il 9 maggio 2023, lo stato di emergenza dichiarato in tali province è stato revocato dal Presidente della Repubblica turca; che, posta l’attuale situazione nelle province colpite dai terremoti, l’esigibilità dell’esecuzione dell’allontanamento in tali regioni deve essere esaminata in modo indivi- duale, caso per caso (cfr. sentenza di riferimento del TAF E-1308/2023 del 19 marzo 2024 consid. 11.3); che, in tal senso, va tenuto adeguatamente conto della si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che, benché l’interessato provenga dalla regione di Kahramanmaras, du- ramente colpita dai terremoti, il suo allontanamento verso la Turchia si ri- vela pacificamente esigibile nella misura in cui egli è un uomo giovane, in buona salute ed istruito (nello stesso senso la sentenza del TAF E-3009/2024 del 27 maggio 2024 consid. 6.3.2); che, seppur privo di espe- rienza lavorativa in ragione della sua giovane età, potrà valutare, una volta</w:t>
      </w:r>
    </w:p>
    <w:p>
      <w:r>
        <w:t>D-3816/2024 Pagina 11 in Patria, se intraprendere una professione oppure proseguire gli studi; che l’insorgente vanta una solida rete familiare in Patria; che, nonostante i si- smi, i membri del suo nucleo familiare risiedono ancora al medesimo indi- rizzo nella provincia di Kahramanmaras; che, come prima dell’espatrio, po- trà continuare a contare sul sostegno economico dei propri genitori e della propria nonna, con i quali già conviveva; che, grazie al loro supporto eco- nomico, egli ha vissuto un anno senza studiare né lavorare, nel periodo tra la fine degli studi superiori ed il suo espatrio; che, dagli atti di causa, non emergono elementi che possano condurre a ritenere che il ricorrente, per motivi individuali, potrà trovarsi in una situazione di pericolo per la propria esistenza in caso di ritorno in Patria; che, oltre a ciò, il Tribunale osserva che, né in sede di audizione, né in sede ricorsuale, l’interessato ha solle- vato degli ipotetici problemi dovuti all’alloggio o ad eventuali condizioni di vita difficili riscontrate da parte dei propri famigliari a seguito dei sismi,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avendo statuito nel merito del ricorso, la richiesta di esenzione dal ver- samento di un anticipo relativo alle presumibili spese processuali, è dive- nuta senza oggetto; che essendo le richieste di giudizio sprovviste di probabilità di esito favore- vole (art. 65 cpv. 1 PA), la domanda di assistenza giudiziaria, nel senso della dispensa dal versamento delle spese processuali, è respinta, che visto l’esito della procedura, le spese processuali di CHF 750.–, ad- dossate alla parte soccombente, sono poste a carico del ricorrente (art. 63 cpv. 1 e 5 PA nonché art. 3 lett. a del regolamento sulle tasse e sulle spese</w:t>
      </w:r>
    </w:p>
    <w:p>
      <w:r>
        <w:t>D-3816/2024 Pagina 12 ripetibili nelle cause dinanzi al Tribunale amministrativo federale del 21 feb- braio 2008 [TS-TAF, RS 173.320.2]), che, in principio, la sentenza non può essere impugnata con ricorso in ma- teria di diritto pubblico dinanzi al Tribunale federale (cfr. art. 83 lett. d cifra 1 LTF), che il presente giudizio è quindi definitivo, (dispositivo alla pagina seguente)</w:t>
      </w:r>
    </w:p>
    <w:p>
      <w:r>
        <w:t>D-3816/2024 Pagina 13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